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06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  <w:r w:rsidR="00B37CEB">
        <w:rPr>
          <w:rFonts w:ascii="Times New Roman" w:hAnsi="Times New Roman" w:cs="Times New Roman"/>
          <w:sz w:val="28"/>
          <w:szCs w:val="28"/>
        </w:rPr>
        <w:t>4</w:t>
      </w: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01A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ю Правительства</w:t>
      </w: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нецкой Народной Республики</w:t>
      </w:r>
    </w:p>
    <w:p w:rsidR="00275FB4" w:rsidRDefault="003A31C3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14 февраля 2020 г. № 31</w:t>
      </w:r>
      <w:bookmarkStart w:id="0" w:name="_GoBack"/>
      <w:bookmarkEnd w:id="0"/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B1A" w:rsidRDefault="00F70B1A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государственного имущества, находящегося </w:t>
      </w: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лансе Министерства финансов Донецкой Народной Республики,</w:t>
      </w: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ного по адресу: город Донецк, улица </w:t>
      </w:r>
      <w:r w:rsidR="00B37CEB">
        <w:rPr>
          <w:rFonts w:ascii="Times New Roman" w:hAnsi="Times New Roman" w:cs="Times New Roman"/>
          <w:sz w:val="28"/>
          <w:szCs w:val="28"/>
        </w:rPr>
        <w:t>Кирова</w:t>
      </w:r>
      <w:r w:rsidR="00F70B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174">
        <w:rPr>
          <w:rFonts w:ascii="Times New Roman" w:hAnsi="Times New Roman" w:cs="Times New Roman"/>
          <w:sz w:val="28"/>
          <w:szCs w:val="28"/>
        </w:rPr>
        <w:t>1</w:t>
      </w:r>
      <w:r w:rsidR="00B37CEB" w:rsidRPr="00814174">
        <w:rPr>
          <w:rFonts w:ascii="Times New Roman" w:hAnsi="Times New Roman" w:cs="Times New Roman"/>
          <w:sz w:val="28"/>
          <w:szCs w:val="28"/>
        </w:rPr>
        <w:t>9</w:t>
      </w:r>
      <w:r w:rsidR="00814174">
        <w:rPr>
          <w:rFonts w:ascii="Times New Roman" w:hAnsi="Times New Roman" w:cs="Times New Roman"/>
          <w:sz w:val="28"/>
          <w:szCs w:val="28"/>
        </w:rPr>
        <w:t>4</w:t>
      </w:r>
    </w:p>
    <w:p w:rsidR="00275FB4" w:rsidRPr="002201AF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906" w:type="dxa"/>
        <w:jc w:val="center"/>
        <w:tblLook w:val="04A0" w:firstRow="1" w:lastRow="0" w:firstColumn="1" w:lastColumn="0" w:noHBand="0" w:noVBand="1"/>
      </w:tblPr>
      <w:tblGrid>
        <w:gridCol w:w="706"/>
        <w:gridCol w:w="4526"/>
        <w:gridCol w:w="3057"/>
        <w:gridCol w:w="1617"/>
      </w:tblGrid>
      <w:tr w:rsidR="00B51E75" w:rsidTr="00F70B1A">
        <w:trPr>
          <w:jc w:val="center"/>
        </w:trPr>
        <w:tc>
          <w:tcPr>
            <w:tcW w:w="706" w:type="dxa"/>
            <w:vAlign w:val="center"/>
          </w:tcPr>
          <w:p w:rsidR="00275FB4" w:rsidRDefault="00275FB4" w:rsidP="00F70B1A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26" w:type="dxa"/>
            <w:vAlign w:val="center"/>
          </w:tcPr>
          <w:p w:rsidR="00275FB4" w:rsidRDefault="00275FB4" w:rsidP="00F70B1A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3057" w:type="dxa"/>
            <w:vAlign w:val="center"/>
          </w:tcPr>
          <w:p w:rsidR="00275FB4" w:rsidRDefault="00275FB4" w:rsidP="00F70B1A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  <w:r w:rsidR="00113DF7">
              <w:rPr>
                <w:rFonts w:ascii="Times New Roman" w:hAnsi="Times New Roman" w:cs="Times New Roman"/>
                <w:sz w:val="28"/>
                <w:szCs w:val="28"/>
              </w:rPr>
              <w:t>/номенклатурный код</w:t>
            </w:r>
          </w:p>
        </w:tc>
        <w:tc>
          <w:tcPr>
            <w:tcW w:w="1617" w:type="dxa"/>
            <w:vAlign w:val="center"/>
          </w:tcPr>
          <w:p w:rsidR="00275FB4" w:rsidRDefault="00275FB4" w:rsidP="00F70B1A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(шт.)</w:t>
            </w:r>
          </w:p>
        </w:tc>
      </w:tr>
      <w:tr w:rsidR="00BD4CB2" w:rsidTr="004A0D7C">
        <w:trPr>
          <w:jc w:val="center"/>
        </w:trPr>
        <w:tc>
          <w:tcPr>
            <w:tcW w:w="706" w:type="dxa"/>
            <w:vAlign w:val="center"/>
          </w:tcPr>
          <w:p w:rsidR="00645924" w:rsidRPr="00645924" w:rsidRDefault="00645924" w:rsidP="004A0D7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6" w:type="dxa"/>
            <w:vAlign w:val="center"/>
          </w:tcPr>
          <w:p w:rsidR="00645924" w:rsidRPr="00645924" w:rsidRDefault="00645924" w:rsidP="004A0D7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7" w:type="dxa"/>
            <w:vAlign w:val="center"/>
          </w:tcPr>
          <w:p w:rsidR="00645924" w:rsidRPr="00645924" w:rsidRDefault="00645924" w:rsidP="004A0D7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7" w:type="dxa"/>
            <w:vAlign w:val="center"/>
          </w:tcPr>
          <w:p w:rsidR="00645924" w:rsidRPr="00645924" w:rsidRDefault="00645924" w:rsidP="004A0D7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37CEB" w:rsidRPr="00BD4CB2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26" w:type="dxa"/>
            <w:vAlign w:val="center"/>
          </w:tcPr>
          <w:p w:rsidR="00B37CEB" w:rsidRPr="00B37CEB" w:rsidRDefault="00B37C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P </w:t>
            </w: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Pr="00B37C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ANDSTREAM GXP-1620 (no POE)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4065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26" w:type="dxa"/>
            <w:vAlign w:val="center"/>
          </w:tcPr>
          <w:p w:rsidR="00B37CEB" w:rsidRPr="00B37CEB" w:rsidRDefault="00B3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Ваза для цветов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71095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26" w:type="dxa"/>
            <w:vAlign w:val="center"/>
          </w:tcPr>
          <w:p w:rsidR="00B37CEB" w:rsidRPr="00B37CEB" w:rsidRDefault="00B3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Гардина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71096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26" w:type="dxa"/>
            <w:vAlign w:val="center"/>
          </w:tcPr>
          <w:p w:rsidR="00B37CEB" w:rsidRPr="00B37CEB" w:rsidRDefault="00B3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 xml:space="preserve">рель </w:t>
            </w:r>
            <w:proofErr w:type="spellStart"/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Stern</w:t>
            </w:r>
            <w:proofErr w:type="spellEnd"/>
            <w:r w:rsidRPr="00B37CEB">
              <w:rPr>
                <w:rFonts w:ascii="Times New Roman" w:hAnsi="Times New Roman" w:cs="Times New Roman"/>
                <w:sz w:val="28"/>
                <w:szCs w:val="28"/>
              </w:rPr>
              <w:t xml:space="preserve"> AustriaID13DN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71097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26" w:type="dxa"/>
            <w:vAlign w:val="center"/>
          </w:tcPr>
          <w:p w:rsidR="00B37CEB" w:rsidRPr="00B37CEB" w:rsidRDefault="00B3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алюзи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71098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26" w:type="dxa"/>
            <w:vAlign w:val="center"/>
          </w:tcPr>
          <w:p w:rsidR="00B37CEB" w:rsidRPr="00B37CEB" w:rsidRDefault="00B3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еркало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71099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37CEB" w:rsidRPr="00BD4CB2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26" w:type="dxa"/>
            <w:vAlign w:val="center"/>
          </w:tcPr>
          <w:p w:rsidR="00B37CEB" w:rsidRPr="00B37CEB" w:rsidRDefault="00B37CEB" w:rsidP="0025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55290">
              <w:rPr>
                <w:rFonts w:ascii="Times New Roman" w:hAnsi="Times New Roman" w:cs="Times New Roman"/>
                <w:sz w:val="28"/>
                <w:szCs w:val="28"/>
              </w:rPr>
              <w:t>сточник бесперебойного питания</w:t>
            </w: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 xml:space="preserve"> APC BACKUPS ES500 ЧЁРНЫЙ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1719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RPr="00BD4CB2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26" w:type="dxa"/>
            <w:vAlign w:val="center"/>
          </w:tcPr>
          <w:p w:rsidR="00B37CEB" w:rsidRPr="00B37CEB" w:rsidRDefault="00255290" w:rsidP="0025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чник бесперебойного питания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  <w:proofErr w:type="spellEnd"/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-UPS ES 525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1720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26" w:type="dxa"/>
            <w:vAlign w:val="center"/>
          </w:tcPr>
          <w:p w:rsidR="00B37CEB" w:rsidRPr="00B37CEB" w:rsidRDefault="00B3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алькулятор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71100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26" w:type="dxa"/>
            <w:vAlign w:val="center"/>
          </w:tcPr>
          <w:p w:rsidR="00B37CEB" w:rsidRPr="00B37CEB" w:rsidRDefault="00B3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Калькулятор 12 разрядный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7806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RPr="00BD4CB2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26" w:type="dxa"/>
            <w:vAlign w:val="center"/>
          </w:tcPr>
          <w:p w:rsidR="00B37CEB" w:rsidRPr="00B37CEB" w:rsidRDefault="00B3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Калькулятор 12 разрядный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7234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26" w:type="dxa"/>
            <w:vAlign w:val="center"/>
          </w:tcPr>
          <w:p w:rsidR="00B37CEB" w:rsidRPr="00B37CEB" w:rsidRDefault="004A0D7C" w:rsidP="004A0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тор электронный 16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 xml:space="preserve">-разрядный 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71294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RPr="00BD4CB2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26" w:type="dxa"/>
            <w:vAlign w:val="center"/>
          </w:tcPr>
          <w:p w:rsidR="00B37CEB" w:rsidRPr="00B37CEB" w:rsidRDefault="00B3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Карниз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71101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7CEB" w:rsidRPr="00BD4CB2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26" w:type="dxa"/>
            <w:vAlign w:val="center"/>
          </w:tcPr>
          <w:p w:rsidR="00B37CEB" w:rsidRPr="00B37CEB" w:rsidRDefault="00B3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артина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71102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26" w:type="dxa"/>
            <w:vAlign w:val="center"/>
          </w:tcPr>
          <w:p w:rsidR="00B37CEB" w:rsidRPr="00B37CEB" w:rsidRDefault="00B3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Коммутатор 5 портов TP-</w:t>
            </w:r>
            <w:proofErr w:type="spellStart"/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Link</w:t>
            </w:r>
            <w:proofErr w:type="spellEnd"/>
            <w:r w:rsidRPr="00B37CEB">
              <w:rPr>
                <w:rFonts w:ascii="Times New Roman" w:hAnsi="Times New Roman" w:cs="Times New Roman"/>
                <w:sz w:val="28"/>
                <w:szCs w:val="28"/>
              </w:rPr>
              <w:t xml:space="preserve"> TL-SF1005D 5-port 10/100 </w:t>
            </w:r>
            <w:proofErr w:type="spellStart"/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mini</w:t>
            </w:r>
            <w:proofErr w:type="spellEnd"/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1137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26" w:type="dxa"/>
            <w:vAlign w:val="center"/>
          </w:tcPr>
          <w:p w:rsidR="00B37CEB" w:rsidRPr="00B37CEB" w:rsidRDefault="00B3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омплект мебели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5646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26" w:type="dxa"/>
            <w:vAlign w:val="center"/>
          </w:tcPr>
          <w:p w:rsidR="00B37CEB" w:rsidRPr="00B37CEB" w:rsidRDefault="00B3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ондиционер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3075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26" w:type="dxa"/>
            <w:vAlign w:val="center"/>
          </w:tcPr>
          <w:p w:rsidR="00B37CEB" w:rsidRPr="00B37CEB" w:rsidRDefault="00B3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 xml:space="preserve">ондиционер </w:t>
            </w:r>
            <w:proofErr w:type="spellStart"/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Kelon</w:t>
            </w:r>
            <w:proofErr w:type="spellEnd"/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3076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26" w:type="dxa"/>
            <w:vAlign w:val="center"/>
          </w:tcPr>
          <w:p w:rsidR="00B37CEB" w:rsidRPr="00B37CEB" w:rsidRDefault="00B3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ампа настольная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71103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37CEB" w:rsidRPr="00BD4CB2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26" w:type="dxa"/>
            <w:vAlign w:val="center"/>
          </w:tcPr>
          <w:p w:rsidR="00B37CEB" w:rsidRPr="00B37CEB" w:rsidRDefault="00B3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Люстра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71104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26" w:type="dxa"/>
            <w:vAlign w:val="center"/>
          </w:tcPr>
          <w:p w:rsidR="00B37CEB" w:rsidRPr="00B37CEB" w:rsidRDefault="002C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икроволновая печь SATURN ST-MW7155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3077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26" w:type="dxa"/>
            <w:vAlign w:val="center"/>
          </w:tcPr>
          <w:p w:rsidR="00B37CEB" w:rsidRPr="00B37CEB" w:rsidRDefault="00B3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1211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70B1A" w:rsidRDefault="00F70B1A">
      <w:r>
        <w:br w:type="page"/>
      </w:r>
    </w:p>
    <w:tbl>
      <w:tblPr>
        <w:tblStyle w:val="a3"/>
        <w:tblW w:w="9906" w:type="dxa"/>
        <w:jc w:val="center"/>
        <w:tblLook w:val="04A0" w:firstRow="1" w:lastRow="0" w:firstColumn="1" w:lastColumn="0" w:noHBand="0" w:noVBand="1"/>
      </w:tblPr>
      <w:tblGrid>
        <w:gridCol w:w="706"/>
        <w:gridCol w:w="4526"/>
        <w:gridCol w:w="3057"/>
        <w:gridCol w:w="1617"/>
      </w:tblGrid>
      <w:tr w:rsidR="00F70B1A" w:rsidTr="00F70B1A">
        <w:trPr>
          <w:tblHeader/>
          <w:jc w:val="center"/>
        </w:trPr>
        <w:tc>
          <w:tcPr>
            <w:tcW w:w="706" w:type="dxa"/>
            <w:vAlign w:val="center"/>
          </w:tcPr>
          <w:p w:rsidR="00F70B1A" w:rsidRPr="00F70B1A" w:rsidRDefault="00F70B1A" w:rsidP="00F70B1A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70B1A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4526" w:type="dxa"/>
            <w:vAlign w:val="center"/>
          </w:tcPr>
          <w:p w:rsidR="00F70B1A" w:rsidRPr="00F70B1A" w:rsidRDefault="00F70B1A" w:rsidP="00F70B1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70B1A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057" w:type="dxa"/>
            <w:vAlign w:val="center"/>
          </w:tcPr>
          <w:p w:rsidR="00F70B1A" w:rsidRPr="00F70B1A" w:rsidRDefault="00F70B1A" w:rsidP="00F70B1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70B1A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617" w:type="dxa"/>
            <w:vAlign w:val="center"/>
          </w:tcPr>
          <w:p w:rsidR="00F70B1A" w:rsidRPr="00F70B1A" w:rsidRDefault="00F70B1A" w:rsidP="00F70B1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70B1A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526" w:type="dxa"/>
            <w:vAlign w:val="center"/>
          </w:tcPr>
          <w:p w:rsidR="00B37CEB" w:rsidRPr="00B37CEB" w:rsidRDefault="00B3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Монитор LG  L1753 SS черный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1722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RPr="00BD4CB2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526" w:type="dxa"/>
            <w:vAlign w:val="center"/>
          </w:tcPr>
          <w:p w:rsidR="00B37CEB" w:rsidRPr="00B37CEB" w:rsidRDefault="002C71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онитор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G </w:t>
            </w:r>
            <w:proofErr w:type="spellStart"/>
            <w:r w:rsidR="00B37CEB" w:rsidRPr="00B37C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tron</w:t>
            </w:r>
            <w:proofErr w:type="spellEnd"/>
            <w:r w:rsidR="00B37CEB" w:rsidRPr="00B37C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 1753 S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1723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526" w:type="dxa"/>
            <w:vAlign w:val="center"/>
          </w:tcPr>
          <w:p w:rsidR="00B37CEB" w:rsidRPr="00B37CEB" w:rsidRDefault="00B3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Монитор LG FLATRON L1752 SR черный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1724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526" w:type="dxa"/>
            <w:vAlign w:val="center"/>
          </w:tcPr>
          <w:p w:rsidR="00B37CEB" w:rsidRPr="00B37CEB" w:rsidRDefault="002C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онитор PHILIPS 170S  ЧЁРНЫЙ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1725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526" w:type="dxa"/>
            <w:vAlign w:val="center"/>
          </w:tcPr>
          <w:p w:rsidR="00B37CEB" w:rsidRPr="00B37CEB" w:rsidRDefault="002C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онитор PHILIPS 170S ЧЁРНЫЙ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1726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526" w:type="dxa"/>
            <w:vAlign w:val="center"/>
          </w:tcPr>
          <w:p w:rsidR="00B37CEB" w:rsidRPr="00B37CEB" w:rsidRDefault="002C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онитор PHILIPS HNS7170T ЧЁРНЫЙ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1727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526" w:type="dxa"/>
            <w:vAlign w:val="center"/>
          </w:tcPr>
          <w:p w:rsidR="00B37CEB" w:rsidRPr="00B37CEB" w:rsidRDefault="002C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онитор SAMSUNG 710N  СЕРЫЙ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1728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526" w:type="dxa"/>
            <w:vAlign w:val="center"/>
          </w:tcPr>
          <w:p w:rsidR="00B37CEB" w:rsidRPr="00B37CEB" w:rsidRDefault="00B3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proofErr w:type="spellStart"/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View</w:t>
            </w:r>
            <w:proofErr w:type="spellEnd"/>
            <w:r w:rsidRPr="00B37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Sonic</w:t>
            </w:r>
            <w:proofErr w:type="spellEnd"/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1729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526" w:type="dxa"/>
            <w:vAlign w:val="center"/>
          </w:tcPr>
          <w:p w:rsidR="00B37CEB" w:rsidRPr="00255290" w:rsidRDefault="00B37CEB" w:rsidP="0025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55290">
              <w:rPr>
                <w:rFonts w:ascii="Times New Roman" w:hAnsi="Times New Roman" w:cs="Times New Roman"/>
                <w:sz w:val="28"/>
                <w:szCs w:val="28"/>
              </w:rPr>
              <w:t>ногофункциональное устройство</w:t>
            </w:r>
            <w:r w:rsidRPr="00255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7C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  <w:r w:rsidRPr="00255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7C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erJet</w:t>
            </w:r>
            <w:r w:rsidRPr="00255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7C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255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7C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255290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proofErr w:type="spellStart"/>
            <w:r w:rsidRPr="00B37C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w</w:t>
            </w:r>
            <w:proofErr w:type="spellEnd"/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0420028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RPr="00BD4CB2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526" w:type="dxa"/>
            <w:vAlign w:val="center"/>
          </w:tcPr>
          <w:p w:rsidR="00B37CEB" w:rsidRPr="00B37CEB" w:rsidRDefault="002C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абор мебели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5648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526" w:type="dxa"/>
            <w:vAlign w:val="center"/>
          </w:tcPr>
          <w:p w:rsidR="00B37CEB" w:rsidRPr="00B37CEB" w:rsidRDefault="002C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абор мебели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5647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RPr="00BD4CB2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526" w:type="dxa"/>
            <w:vAlign w:val="center"/>
          </w:tcPr>
          <w:p w:rsidR="00B37CEB" w:rsidRPr="00B37CEB" w:rsidRDefault="002C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абор мебели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5649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526" w:type="dxa"/>
            <w:vAlign w:val="center"/>
          </w:tcPr>
          <w:p w:rsidR="00B37CEB" w:rsidRPr="00B37CEB" w:rsidRDefault="002C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астольная лампа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71105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526" w:type="dxa"/>
            <w:vAlign w:val="center"/>
          </w:tcPr>
          <w:p w:rsidR="00B37CEB" w:rsidRPr="00B37CEB" w:rsidRDefault="002C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богреватель AVRORA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3078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526" w:type="dxa"/>
            <w:vAlign w:val="center"/>
          </w:tcPr>
          <w:p w:rsidR="00B37CEB" w:rsidRPr="00B37CEB" w:rsidRDefault="002C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богреватель нет данных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3079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RPr="00BD4CB2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526" w:type="dxa"/>
            <w:vAlign w:val="center"/>
          </w:tcPr>
          <w:p w:rsidR="00B37CEB" w:rsidRPr="00255290" w:rsidRDefault="00B37CEB" w:rsidP="0025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55290">
              <w:rPr>
                <w:rFonts w:ascii="Times New Roman" w:hAnsi="Times New Roman" w:cs="Times New Roman"/>
                <w:sz w:val="28"/>
                <w:szCs w:val="28"/>
              </w:rPr>
              <w:t>ерсональный компьютер</w:t>
            </w:r>
            <w:r w:rsidRPr="00255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7C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255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7C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</w:t>
            </w:r>
            <w:r w:rsidRPr="00255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7C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255290">
              <w:rPr>
                <w:rFonts w:ascii="Times New Roman" w:hAnsi="Times New Roman" w:cs="Times New Roman"/>
                <w:sz w:val="28"/>
                <w:szCs w:val="28"/>
              </w:rPr>
              <w:t>4400/</w:t>
            </w:r>
            <w:r w:rsidRPr="00B37C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55290">
              <w:rPr>
                <w:rFonts w:ascii="Times New Roman" w:hAnsi="Times New Roman" w:cs="Times New Roman"/>
                <w:sz w:val="28"/>
                <w:szCs w:val="28"/>
              </w:rPr>
              <w:t xml:space="preserve"> 1151/</w:t>
            </w:r>
            <w:r w:rsidRPr="00B37C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255290">
              <w:rPr>
                <w:rFonts w:ascii="Times New Roman" w:hAnsi="Times New Roman" w:cs="Times New Roman"/>
                <w:sz w:val="28"/>
                <w:szCs w:val="28"/>
              </w:rPr>
              <w:t>110/4</w:t>
            </w:r>
            <w:r w:rsidRPr="00B37C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DDR</w:t>
            </w:r>
            <w:r w:rsidRPr="002552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Pr="00B37C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</w:t>
            </w:r>
            <w:r w:rsidRPr="00255290">
              <w:rPr>
                <w:rFonts w:ascii="Times New Roman" w:hAnsi="Times New Roman" w:cs="Times New Roman"/>
                <w:sz w:val="28"/>
                <w:szCs w:val="28"/>
              </w:rPr>
              <w:t xml:space="preserve"> 7200 </w:t>
            </w:r>
            <w:r w:rsidRPr="00B37C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shiba</w:t>
            </w:r>
            <w:r w:rsidRPr="002552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37C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0410247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526" w:type="dxa"/>
            <w:vAlign w:val="center"/>
          </w:tcPr>
          <w:p w:rsidR="00B37CEB" w:rsidRPr="00255290" w:rsidRDefault="0025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сональный компьютер</w:t>
            </w:r>
            <w:r w:rsidR="00B37CEB" w:rsidRPr="00255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="00B37CEB" w:rsidRPr="00255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</w:t>
            </w:r>
            <w:r w:rsidR="00B37CEB" w:rsidRPr="00255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B37CEB" w:rsidRPr="00255290">
              <w:rPr>
                <w:rFonts w:ascii="Times New Roman" w:hAnsi="Times New Roman" w:cs="Times New Roman"/>
                <w:sz w:val="28"/>
                <w:szCs w:val="28"/>
              </w:rPr>
              <w:t>4400/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B37CEB" w:rsidRPr="00255290">
              <w:rPr>
                <w:rFonts w:ascii="Times New Roman" w:hAnsi="Times New Roman" w:cs="Times New Roman"/>
                <w:sz w:val="28"/>
                <w:szCs w:val="28"/>
              </w:rPr>
              <w:t xml:space="preserve"> 1151/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B37CEB" w:rsidRPr="00255290">
              <w:rPr>
                <w:rFonts w:ascii="Times New Roman" w:hAnsi="Times New Roman" w:cs="Times New Roman"/>
                <w:sz w:val="28"/>
                <w:szCs w:val="28"/>
              </w:rPr>
              <w:t>110/4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DDR</w:t>
            </w:r>
            <w:r w:rsidR="00B37CEB" w:rsidRPr="002552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</w:t>
            </w:r>
            <w:r w:rsidR="00B37CEB" w:rsidRPr="00255290">
              <w:rPr>
                <w:rFonts w:ascii="Times New Roman" w:hAnsi="Times New Roman" w:cs="Times New Roman"/>
                <w:sz w:val="28"/>
                <w:szCs w:val="28"/>
              </w:rPr>
              <w:t xml:space="preserve"> 7200 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shiba</w:t>
            </w:r>
            <w:r w:rsidR="00B37CEB" w:rsidRPr="002552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0410250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526" w:type="dxa"/>
            <w:vAlign w:val="center"/>
          </w:tcPr>
          <w:p w:rsidR="00B37CEB" w:rsidRPr="00B37CEB" w:rsidRDefault="002C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 xml:space="preserve">ротивопожарная сигнализация  </w:t>
            </w:r>
            <w:proofErr w:type="spellStart"/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Classic</w:t>
            </w:r>
            <w:proofErr w:type="spellEnd"/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 xml:space="preserve"> PC585H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6421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526" w:type="dxa"/>
            <w:vAlign w:val="center"/>
          </w:tcPr>
          <w:p w:rsidR="00B37CEB" w:rsidRPr="00B37CEB" w:rsidRDefault="002C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 xml:space="preserve">оутер </w:t>
            </w:r>
            <w:proofErr w:type="spellStart"/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Cisco</w:t>
            </w:r>
            <w:proofErr w:type="spellEnd"/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 xml:space="preserve"> WS-C2950-24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2439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526" w:type="dxa"/>
            <w:vAlign w:val="center"/>
          </w:tcPr>
          <w:p w:rsidR="00B37CEB" w:rsidRPr="00B37CEB" w:rsidRDefault="002C71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витч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-LINK DES-1005D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2440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526" w:type="dxa"/>
            <w:vAlign w:val="center"/>
          </w:tcPr>
          <w:p w:rsidR="00B37CEB" w:rsidRPr="00B37CEB" w:rsidRDefault="002C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 xml:space="preserve">витч </w:t>
            </w:r>
            <w:proofErr w:type="spellStart"/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Planet</w:t>
            </w:r>
            <w:proofErr w:type="spellEnd"/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 xml:space="preserve"> SGSW-2402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2441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526" w:type="dxa"/>
            <w:vAlign w:val="center"/>
          </w:tcPr>
          <w:p w:rsidR="00B37CEB" w:rsidRPr="00B37CEB" w:rsidRDefault="002C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витч SURECOM EP-805SX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2442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526" w:type="dxa"/>
            <w:vAlign w:val="center"/>
          </w:tcPr>
          <w:p w:rsidR="00B37CEB" w:rsidRPr="00B37CEB" w:rsidRDefault="00B3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Свитч коммутатор модель D-</w:t>
            </w:r>
            <w:proofErr w:type="spellStart"/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Link</w:t>
            </w:r>
            <w:proofErr w:type="spellEnd"/>
            <w:r w:rsidRPr="00B37CEB">
              <w:rPr>
                <w:rFonts w:ascii="Times New Roman" w:hAnsi="Times New Roman" w:cs="Times New Roman"/>
                <w:sz w:val="28"/>
                <w:szCs w:val="28"/>
              </w:rPr>
              <w:t xml:space="preserve"> DES-1008 8 портов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1156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526" w:type="dxa"/>
            <w:vAlign w:val="center"/>
          </w:tcPr>
          <w:p w:rsidR="00B37CEB" w:rsidRPr="00B37CEB" w:rsidRDefault="002C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ейф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6422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526" w:type="dxa"/>
            <w:vAlign w:val="center"/>
          </w:tcPr>
          <w:p w:rsidR="00B37CEB" w:rsidRPr="00B37CEB" w:rsidRDefault="002C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ейф для ключей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6423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526" w:type="dxa"/>
            <w:vAlign w:val="center"/>
          </w:tcPr>
          <w:p w:rsidR="00B37CEB" w:rsidRPr="00B37CEB" w:rsidRDefault="002C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ейф РУБИКОН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6424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526" w:type="dxa"/>
            <w:vAlign w:val="center"/>
          </w:tcPr>
          <w:p w:rsidR="00B37CEB" w:rsidRPr="00B37CEB" w:rsidRDefault="002C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етевой фильтр на5 гнезд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71106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7CEB" w:rsidRPr="00BD4CB2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526" w:type="dxa"/>
            <w:vAlign w:val="center"/>
          </w:tcPr>
          <w:p w:rsidR="00B37CEB" w:rsidRPr="00B37CEB" w:rsidRDefault="00B3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 блок, MSI, </w:t>
            </w:r>
            <w:proofErr w:type="spellStart"/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HERMES</w:t>
            </w:r>
            <w:proofErr w:type="gramStart"/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  <w:proofErr w:type="spellEnd"/>
            <w:proofErr w:type="gramEnd"/>
            <w:r w:rsidRPr="00B37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B37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Celeron</w:t>
            </w:r>
            <w:proofErr w:type="spellEnd"/>
            <w:r w:rsidRPr="00B37CEB">
              <w:rPr>
                <w:rFonts w:ascii="Times New Roman" w:hAnsi="Times New Roman" w:cs="Times New Roman"/>
                <w:sz w:val="28"/>
                <w:szCs w:val="28"/>
              </w:rPr>
              <w:t xml:space="preserve"> 2ghz 1gb 40gb HDD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1731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.</w:t>
            </w:r>
          </w:p>
        </w:tc>
        <w:tc>
          <w:tcPr>
            <w:tcW w:w="4526" w:type="dxa"/>
            <w:vAlign w:val="center"/>
          </w:tcPr>
          <w:p w:rsidR="00B37CEB" w:rsidRPr="00B37CEB" w:rsidRDefault="00B3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1732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526" w:type="dxa"/>
            <w:vAlign w:val="center"/>
          </w:tcPr>
          <w:p w:rsidR="00B37CEB" w:rsidRPr="00B37CEB" w:rsidRDefault="00B3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блок </w:t>
            </w:r>
            <w:proofErr w:type="spellStart"/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DeTech</w:t>
            </w:r>
            <w:proofErr w:type="spellEnd"/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МФО331110172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526" w:type="dxa"/>
            <w:vAlign w:val="center"/>
          </w:tcPr>
          <w:p w:rsidR="00B37CEB" w:rsidRPr="00B37CEB" w:rsidRDefault="002C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 xml:space="preserve">истемный блок HP </w:t>
            </w:r>
            <w:proofErr w:type="spellStart"/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Compaq</w:t>
            </w:r>
            <w:proofErr w:type="spellEnd"/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dx</w:t>
            </w:r>
            <w:proofErr w:type="spellEnd"/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 xml:space="preserve"> 2200 </w:t>
            </w:r>
            <w:proofErr w:type="spellStart"/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Microtower</w:t>
            </w:r>
            <w:proofErr w:type="spellEnd"/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1733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526" w:type="dxa"/>
            <w:vAlign w:val="center"/>
          </w:tcPr>
          <w:p w:rsidR="00B37CEB" w:rsidRPr="00B37CEB" w:rsidRDefault="002C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 xml:space="preserve">истемный блок HP </w:t>
            </w:r>
            <w:proofErr w:type="gramStart"/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gramEnd"/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Х 2200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1734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526" w:type="dxa"/>
            <w:vAlign w:val="center"/>
          </w:tcPr>
          <w:p w:rsidR="00B37CEB" w:rsidRPr="00B37CEB" w:rsidRDefault="002C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истемный блок VENTO А8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1735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RPr="00BD4CB2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526" w:type="dxa"/>
            <w:vAlign w:val="center"/>
          </w:tcPr>
          <w:p w:rsidR="00B37CEB" w:rsidRPr="00B37CEB" w:rsidRDefault="002C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тойка тумба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5650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526" w:type="dxa"/>
            <w:vAlign w:val="center"/>
          </w:tcPr>
          <w:p w:rsidR="00B37CEB" w:rsidRPr="00B37CEB" w:rsidRDefault="002C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тол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5651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526" w:type="dxa"/>
            <w:vAlign w:val="center"/>
          </w:tcPr>
          <w:p w:rsidR="00B37CEB" w:rsidRPr="00B37CEB" w:rsidRDefault="002C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тол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5652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526" w:type="dxa"/>
            <w:vAlign w:val="center"/>
          </w:tcPr>
          <w:p w:rsidR="00B37CEB" w:rsidRPr="00B37CEB" w:rsidRDefault="002C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тол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5653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7CEB" w:rsidRPr="00BD4CB2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526" w:type="dxa"/>
            <w:vAlign w:val="center"/>
          </w:tcPr>
          <w:p w:rsidR="00B37CEB" w:rsidRPr="00B37CEB" w:rsidRDefault="002C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тол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5654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526" w:type="dxa"/>
            <w:vAlign w:val="center"/>
          </w:tcPr>
          <w:p w:rsidR="00B37CEB" w:rsidRPr="00B37CEB" w:rsidRDefault="002C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тол без тумбочек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5655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526" w:type="dxa"/>
            <w:vAlign w:val="center"/>
          </w:tcPr>
          <w:p w:rsidR="00B37CEB" w:rsidRPr="00B37CEB" w:rsidRDefault="002C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тол без тумбочек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5656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526" w:type="dxa"/>
            <w:vAlign w:val="center"/>
          </w:tcPr>
          <w:p w:rsidR="00B37CEB" w:rsidRPr="00B37CEB" w:rsidRDefault="002C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тол без тумбочек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5657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526" w:type="dxa"/>
            <w:vAlign w:val="center"/>
          </w:tcPr>
          <w:p w:rsidR="00B37CEB" w:rsidRPr="00B37CEB" w:rsidRDefault="002C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тол без тумбочек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5658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7CEB" w:rsidRPr="00BD4CB2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526" w:type="dxa"/>
            <w:vAlign w:val="center"/>
          </w:tcPr>
          <w:p w:rsidR="00B37CEB" w:rsidRPr="00B37CEB" w:rsidRDefault="002C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 xml:space="preserve">тол </w:t>
            </w:r>
            <w:proofErr w:type="spellStart"/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двухтумбовый</w:t>
            </w:r>
            <w:proofErr w:type="spellEnd"/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5659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526" w:type="dxa"/>
            <w:vAlign w:val="center"/>
          </w:tcPr>
          <w:p w:rsidR="00B37CEB" w:rsidRPr="00B37CEB" w:rsidRDefault="002C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тол компьютерный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5660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526" w:type="dxa"/>
            <w:vAlign w:val="center"/>
          </w:tcPr>
          <w:p w:rsidR="00B37CEB" w:rsidRPr="00B37CEB" w:rsidRDefault="002C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тол компьютерный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5661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526" w:type="dxa"/>
            <w:vAlign w:val="center"/>
          </w:tcPr>
          <w:p w:rsidR="00B37CEB" w:rsidRPr="00B37CEB" w:rsidRDefault="002C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 xml:space="preserve">тол </w:t>
            </w:r>
            <w:proofErr w:type="spellStart"/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однотумбовый</w:t>
            </w:r>
            <w:proofErr w:type="spellEnd"/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5662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526" w:type="dxa"/>
            <w:vAlign w:val="center"/>
          </w:tcPr>
          <w:p w:rsidR="00B37CEB" w:rsidRPr="00B37CEB" w:rsidRDefault="002C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 xml:space="preserve">тол </w:t>
            </w:r>
            <w:proofErr w:type="spellStart"/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однотумбовый</w:t>
            </w:r>
            <w:proofErr w:type="spellEnd"/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5663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526" w:type="dxa"/>
            <w:vAlign w:val="center"/>
          </w:tcPr>
          <w:p w:rsidR="00B37CEB" w:rsidRPr="00B37CEB" w:rsidRDefault="002C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тол с тумбой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5664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526" w:type="dxa"/>
            <w:vAlign w:val="center"/>
          </w:tcPr>
          <w:p w:rsidR="00B37CEB" w:rsidRPr="00B37CEB" w:rsidRDefault="002C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тол угловой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5665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7CEB" w:rsidRPr="00BD4CB2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526" w:type="dxa"/>
            <w:vAlign w:val="center"/>
          </w:tcPr>
          <w:p w:rsidR="00B37CEB" w:rsidRPr="00B37CEB" w:rsidRDefault="002C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тол угловой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5666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4526" w:type="dxa"/>
            <w:vAlign w:val="center"/>
          </w:tcPr>
          <w:p w:rsidR="00B37CEB" w:rsidRPr="00B37CEB" w:rsidRDefault="002C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тул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5667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4526" w:type="dxa"/>
            <w:vAlign w:val="center"/>
          </w:tcPr>
          <w:p w:rsidR="00B37CEB" w:rsidRPr="00B37CEB" w:rsidRDefault="002C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тул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5668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4526" w:type="dxa"/>
            <w:vAlign w:val="center"/>
          </w:tcPr>
          <w:p w:rsidR="00B37CEB" w:rsidRPr="00B37CEB" w:rsidRDefault="002C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тул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5669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4526" w:type="dxa"/>
            <w:vAlign w:val="center"/>
          </w:tcPr>
          <w:p w:rsidR="00B37CEB" w:rsidRPr="00B37CEB" w:rsidRDefault="002C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тул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5670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RPr="00BD4CB2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4526" w:type="dxa"/>
            <w:vAlign w:val="center"/>
          </w:tcPr>
          <w:p w:rsidR="00B37CEB" w:rsidRPr="00B37CEB" w:rsidRDefault="002C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тул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5671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4526" w:type="dxa"/>
            <w:vAlign w:val="center"/>
          </w:tcPr>
          <w:p w:rsidR="00B37CEB" w:rsidRPr="00B37CEB" w:rsidRDefault="002C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тул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5672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4526" w:type="dxa"/>
            <w:vAlign w:val="center"/>
          </w:tcPr>
          <w:p w:rsidR="00B37CEB" w:rsidRPr="00B37CEB" w:rsidRDefault="002C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тул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5673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RPr="00BD4CB2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4526" w:type="dxa"/>
            <w:vAlign w:val="center"/>
          </w:tcPr>
          <w:p w:rsidR="00B37CEB" w:rsidRPr="00B37CEB" w:rsidRDefault="00B3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51180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4526" w:type="dxa"/>
            <w:vAlign w:val="center"/>
          </w:tcPr>
          <w:p w:rsidR="00B37CEB" w:rsidRPr="00B37CEB" w:rsidRDefault="00820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елефон PANASONIC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4152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4526" w:type="dxa"/>
            <w:vAlign w:val="center"/>
          </w:tcPr>
          <w:p w:rsidR="00B37CEB" w:rsidRPr="00B37CEB" w:rsidRDefault="00820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елефон PANASONIC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4153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4526" w:type="dxa"/>
            <w:vAlign w:val="center"/>
          </w:tcPr>
          <w:p w:rsidR="00B37CEB" w:rsidRPr="00B37CEB" w:rsidRDefault="00820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елефон PANASONIC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4154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RPr="00BD4CB2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4526" w:type="dxa"/>
            <w:vAlign w:val="center"/>
          </w:tcPr>
          <w:p w:rsidR="00B37CEB" w:rsidRPr="00B37CEB" w:rsidRDefault="00820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елефон PANASONIC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4155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4526" w:type="dxa"/>
            <w:vAlign w:val="center"/>
          </w:tcPr>
          <w:p w:rsidR="00B37CEB" w:rsidRPr="00B37CEB" w:rsidRDefault="00820C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nasonic KX-TS 2350 UAB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4156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4526" w:type="dxa"/>
            <w:vAlign w:val="center"/>
          </w:tcPr>
          <w:p w:rsidR="00B37CEB" w:rsidRPr="00B37CEB" w:rsidRDefault="00B3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proofErr w:type="spellStart"/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  <w:r w:rsidRPr="00B37CEB">
              <w:rPr>
                <w:rFonts w:ascii="Times New Roman" w:hAnsi="Times New Roman" w:cs="Times New Roman"/>
                <w:sz w:val="28"/>
                <w:szCs w:val="28"/>
              </w:rPr>
              <w:t xml:space="preserve"> KX-TS 2350 UAW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4157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4526" w:type="dxa"/>
            <w:vAlign w:val="center"/>
          </w:tcPr>
          <w:p w:rsidR="00B37CEB" w:rsidRPr="00B37CEB" w:rsidRDefault="00820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елефон PANASONIC KX-TS2361RUW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4158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4526" w:type="dxa"/>
            <w:vAlign w:val="center"/>
          </w:tcPr>
          <w:p w:rsidR="00B37CEB" w:rsidRPr="00B37CEB" w:rsidRDefault="00820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умба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5674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.</w:t>
            </w:r>
          </w:p>
        </w:tc>
        <w:tc>
          <w:tcPr>
            <w:tcW w:w="4526" w:type="dxa"/>
            <w:vAlign w:val="center"/>
          </w:tcPr>
          <w:p w:rsidR="00B37CEB" w:rsidRPr="00B37CEB" w:rsidRDefault="00820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умба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5675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4526" w:type="dxa"/>
            <w:vAlign w:val="center"/>
          </w:tcPr>
          <w:p w:rsidR="00B37CEB" w:rsidRPr="00B37CEB" w:rsidRDefault="00820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умба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5676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4526" w:type="dxa"/>
            <w:vAlign w:val="center"/>
          </w:tcPr>
          <w:p w:rsidR="00B37CEB" w:rsidRPr="00B37CEB" w:rsidRDefault="00820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умба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5677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4526" w:type="dxa"/>
            <w:vAlign w:val="center"/>
          </w:tcPr>
          <w:p w:rsidR="00B37CEB" w:rsidRPr="00B37CEB" w:rsidRDefault="00820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умба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5678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4526" w:type="dxa"/>
            <w:vAlign w:val="center"/>
          </w:tcPr>
          <w:p w:rsidR="00B37CEB" w:rsidRPr="00B37CEB" w:rsidRDefault="00820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умба для бумаг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5679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4526" w:type="dxa"/>
            <w:vAlign w:val="center"/>
          </w:tcPr>
          <w:p w:rsidR="00B37CEB" w:rsidRPr="00B37CEB" w:rsidRDefault="00820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умба для бумаг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5680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RPr="00BD4CB2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4526" w:type="dxa"/>
            <w:vAlign w:val="center"/>
          </w:tcPr>
          <w:p w:rsidR="00B37CEB" w:rsidRPr="00B37CEB" w:rsidRDefault="00820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умба для бумаг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5681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4526" w:type="dxa"/>
            <w:vAlign w:val="center"/>
          </w:tcPr>
          <w:p w:rsidR="00B37CEB" w:rsidRPr="00B37CEB" w:rsidRDefault="00820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55290">
              <w:rPr>
                <w:rFonts w:ascii="Times New Roman" w:hAnsi="Times New Roman" w:cs="Times New Roman"/>
                <w:sz w:val="28"/>
                <w:szCs w:val="28"/>
              </w:rPr>
              <w:t>умба на 4 ящика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5682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4526" w:type="dxa"/>
            <w:vAlign w:val="center"/>
          </w:tcPr>
          <w:p w:rsidR="00B37CEB" w:rsidRPr="00B37CEB" w:rsidRDefault="00820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умба угловая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5683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4526" w:type="dxa"/>
            <w:vAlign w:val="center"/>
          </w:tcPr>
          <w:p w:rsidR="00B37CEB" w:rsidRPr="00B37CEB" w:rsidRDefault="00820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акс PANASONIC RX-F130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4159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4526" w:type="dxa"/>
            <w:vAlign w:val="center"/>
          </w:tcPr>
          <w:p w:rsidR="00B37CEB" w:rsidRPr="00B37CEB" w:rsidRDefault="00820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олодильник Норд 1 -камерный НОРД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3080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4526" w:type="dxa"/>
            <w:vAlign w:val="center"/>
          </w:tcPr>
          <w:p w:rsidR="00B37CEB" w:rsidRPr="00B37CEB" w:rsidRDefault="00820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айник CLATRONIC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3081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RPr="00BD4CB2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4526" w:type="dxa"/>
            <w:vAlign w:val="center"/>
          </w:tcPr>
          <w:p w:rsidR="00B37CEB" w:rsidRPr="00B37CEB" w:rsidRDefault="00820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айник CLATRONIC WK2498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3082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4526" w:type="dxa"/>
            <w:vAlign w:val="center"/>
          </w:tcPr>
          <w:p w:rsidR="00B37CEB" w:rsidRPr="00B37CEB" w:rsidRDefault="00820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айник MIRTA KTT13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3083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4526" w:type="dxa"/>
            <w:vAlign w:val="center"/>
          </w:tcPr>
          <w:p w:rsidR="00B37CEB" w:rsidRPr="00B37CEB" w:rsidRDefault="00820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каф книжный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5684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7CEB" w:rsidRPr="00BD4CB2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4526" w:type="dxa"/>
            <w:vAlign w:val="center"/>
          </w:tcPr>
          <w:p w:rsidR="00B37CEB" w:rsidRPr="00B37CEB" w:rsidRDefault="00820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каф книжный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5685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RPr="00BD4CB2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4526" w:type="dxa"/>
            <w:vAlign w:val="center"/>
          </w:tcPr>
          <w:p w:rsidR="00B37CEB" w:rsidRPr="00B37CEB" w:rsidRDefault="00820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каф книжный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5686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4526" w:type="dxa"/>
            <w:vAlign w:val="center"/>
          </w:tcPr>
          <w:p w:rsidR="00B37CEB" w:rsidRPr="00B37CEB" w:rsidRDefault="00820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каф книжный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5687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4526" w:type="dxa"/>
            <w:vAlign w:val="center"/>
          </w:tcPr>
          <w:p w:rsidR="00B37CEB" w:rsidRPr="00B37CEB" w:rsidRDefault="00820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каф платяной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5688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4526" w:type="dxa"/>
            <w:vAlign w:val="center"/>
          </w:tcPr>
          <w:p w:rsidR="00B37CEB" w:rsidRPr="00B37CEB" w:rsidRDefault="00820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каф платяной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5689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4526" w:type="dxa"/>
            <w:vAlign w:val="center"/>
          </w:tcPr>
          <w:p w:rsidR="00B37CEB" w:rsidRPr="00B37CEB" w:rsidRDefault="00820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каф платяной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5690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Default="00B37CEB" w:rsidP="00113DF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4526" w:type="dxa"/>
            <w:vAlign w:val="center"/>
          </w:tcPr>
          <w:p w:rsidR="00B37CEB" w:rsidRPr="00B37CEB" w:rsidRDefault="00820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B37CEB" w:rsidRPr="00B37CEB">
              <w:rPr>
                <w:rFonts w:ascii="Times New Roman" w:hAnsi="Times New Roman" w:cs="Times New Roman"/>
                <w:sz w:val="28"/>
                <w:szCs w:val="28"/>
              </w:rPr>
              <w:t>каф платяной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5691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Pr="00F50390" w:rsidRDefault="00B37CEB" w:rsidP="00113D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.</w:t>
            </w:r>
          </w:p>
        </w:tc>
        <w:tc>
          <w:tcPr>
            <w:tcW w:w="4526" w:type="dxa"/>
            <w:vAlign w:val="bottom"/>
          </w:tcPr>
          <w:p w:rsidR="00B37CEB" w:rsidRPr="00B37CEB" w:rsidRDefault="00820C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37CEB" w:rsidRPr="00B37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етушитель ВВК-1,4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6512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Pr="00F50390" w:rsidRDefault="00B37CEB" w:rsidP="00113D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.</w:t>
            </w:r>
          </w:p>
        </w:tc>
        <w:tc>
          <w:tcPr>
            <w:tcW w:w="4526" w:type="dxa"/>
            <w:vAlign w:val="bottom"/>
          </w:tcPr>
          <w:p w:rsidR="00B37CEB" w:rsidRPr="00B37CEB" w:rsidRDefault="00820C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37CEB" w:rsidRPr="00B37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етушитель ВП-6(з)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136518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Pr="00F50390" w:rsidRDefault="00B37CEB" w:rsidP="00113D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.</w:t>
            </w:r>
          </w:p>
        </w:tc>
        <w:tc>
          <w:tcPr>
            <w:tcW w:w="4526" w:type="dxa"/>
            <w:vAlign w:val="bottom"/>
          </w:tcPr>
          <w:p w:rsidR="00B37CEB" w:rsidRPr="00B37CEB" w:rsidRDefault="00B37CEB" w:rsidP="00820C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виатура </w:t>
            </w:r>
            <w:proofErr w:type="spellStart"/>
            <w:r w:rsidRPr="00B37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Tech</w:t>
            </w:r>
            <w:proofErr w:type="spellEnd"/>
            <w:r w:rsidRPr="00B37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T-4217 USB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000811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Pr="00F50390" w:rsidRDefault="00B37CEB" w:rsidP="00113D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.</w:t>
            </w:r>
          </w:p>
        </w:tc>
        <w:tc>
          <w:tcPr>
            <w:tcW w:w="4526" w:type="dxa"/>
            <w:vAlign w:val="bottom"/>
          </w:tcPr>
          <w:p w:rsidR="00B37CEB" w:rsidRPr="00B37CEB" w:rsidRDefault="00B37CEB" w:rsidP="00820C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виатура компьютерная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0001575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Pr="00F50390" w:rsidRDefault="00B37CEB" w:rsidP="00113D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.</w:t>
            </w:r>
          </w:p>
        </w:tc>
        <w:tc>
          <w:tcPr>
            <w:tcW w:w="4526" w:type="dxa"/>
            <w:vAlign w:val="bottom"/>
          </w:tcPr>
          <w:p w:rsidR="00B37CEB" w:rsidRPr="00B37CEB" w:rsidRDefault="00B37CEB" w:rsidP="00820C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мпа </w:t>
            </w:r>
            <w:r w:rsidR="00820C2D" w:rsidRPr="00B37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минесц</w:t>
            </w:r>
            <w:r w:rsidR="00820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нтная </w:t>
            </w:r>
            <w:r w:rsidRPr="00B37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 18 W/765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0000729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Pr="00F50390" w:rsidRDefault="00B37CEB" w:rsidP="00113D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.</w:t>
            </w:r>
          </w:p>
        </w:tc>
        <w:tc>
          <w:tcPr>
            <w:tcW w:w="4526" w:type="dxa"/>
            <w:vAlign w:val="bottom"/>
          </w:tcPr>
          <w:p w:rsidR="00B37CEB" w:rsidRPr="00B37CEB" w:rsidRDefault="00B37CEB" w:rsidP="00820C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ь компьютерная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0001576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Pr="00F50390" w:rsidRDefault="00B37CEB" w:rsidP="00113D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.</w:t>
            </w:r>
          </w:p>
        </w:tc>
        <w:tc>
          <w:tcPr>
            <w:tcW w:w="4526" w:type="dxa"/>
            <w:vAlign w:val="bottom"/>
          </w:tcPr>
          <w:p w:rsidR="00B37CEB" w:rsidRPr="00B37CEB" w:rsidRDefault="00B37CEB" w:rsidP="00820C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ышь компьютерная </w:t>
            </w:r>
            <w:proofErr w:type="spellStart"/>
            <w:r w:rsidRPr="00B37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Tech</w:t>
            </w:r>
            <w:proofErr w:type="spellEnd"/>
            <w:r w:rsidRPr="00B37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E-3062 PS/2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000814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Pr="00F50390" w:rsidRDefault="00B37CEB" w:rsidP="00113D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.</w:t>
            </w:r>
          </w:p>
        </w:tc>
        <w:tc>
          <w:tcPr>
            <w:tcW w:w="4526" w:type="dxa"/>
            <w:vAlign w:val="bottom"/>
          </w:tcPr>
          <w:p w:rsidR="00B37CEB" w:rsidRPr="00B37CEB" w:rsidRDefault="00B37CEB" w:rsidP="00820C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ь компьютерная LEXMA M258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001105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Pr="00F50390" w:rsidRDefault="00B37CEB" w:rsidP="00113D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.</w:t>
            </w:r>
          </w:p>
        </w:tc>
        <w:tc>
          <w:tcPr>
            <w:tcW w:w="4526" w:type="dxa"/>
            <w:vAlign w:val="bottom"/>
          </w:tcPr>
          <w:p w:rsidR="00B37CEB" w:rsidRPr="00B37CEB" w:rsidRDefault="00B37CEB" w:rsidP="00820C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тевой фильтр 1,8м, 6 гнезд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001223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37CEB" w:rsidTr="00F70B1A">
        <w:trPr>
          <w:jc w:val="center"/>
        </w:trPr>
        <w:tc>
          <w:tcPr>
            <w:tcW w:w="706" w:type="dxa"/>
            <w:vAlign w:val="center"/>
          </w:tcPr>
          <w:p w:rsidR="00B37CEB" w:rsidRPr="00F50390" w:rsidRDefault="00B37CEB" w:rsidP="00113D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.</w:t>
            </w:r>
          </w:p>
        </w:tc>
        <w:tc>
          <w:tcPr>
            <w:tcW w:w="4526" w:type="dxa"/>
            <w:vAlign w:val="bottom"/>
          </w:tcPr>
          <w:p w:rsidR="00B37CEB" w:rsidRPr="00B37CEB" w:rsidRDefault="00B37CEB" w:rsidP="00820C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линитель </w:t>
            </w:r>
          </w:p>
        </w:tc>
        <w:tc>
          <w:tcPr>
            <w:tcW w:w="305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0001578</w:t>
            </w:r>
          </w:p>
        </w:tc>
        <w:tc>
          <w:tcPr>
            <w:tcW w:w="1617" w:type="dxa"/>
            <w:vAlign w:val="center"/>
          </w:tcPr>
          <w:p w:rsidR="00B37CEB" w:rsidRPr="00B37CEB" w:rsidRDefault="00B37CEB" w:rsidP="00113D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275FB4" w:rsidRDefault="00275FB4" w:rsidP="002201A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75FB4" w:rsidSect="005D0E92">
      <w:headerReference w:type="default" r:id="rId8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743" w:rsidRDefault="00FD4743" w:rsidP="002201AF">
      <w:pPr>
        <w:spacing w:after="0" w:line="240" w:lineRule="auto"/>
      </w:pPr>
      <w:r>
        <w:separator/>
      </w:r>
    </w:p>
  </w:endnote>
  <w:endnote w:type="continuationSeparator" w:id="0">
    <w:p w:rsidR="00FD4743" w:rsidRDefault="00FD4743" w:rsidP="0022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743" w:rsidRDefault="00FD4743" w:rsidP="002201AF">
      <w:pPr>
        <w:spacing w:after="0" w:line="240" w:lineRule="auto"/>
      </w:pPr>
      <w:r>
        <w:separator/>
      </w:r>
    </w:p>
  </w:footnote>
  <w:footnote w:type="continuationSeparator" w:id="0">
    <w:p w:rsidR="00FD4743" w:rsidRDefault="00FD4743" w:rsidP="0022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9120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C7107" w:rsidRPr="002201AF" w:rsidRDefault="002C710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01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01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01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31C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01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C7107" w:rsidRPr="005D0E92" w:rsidRDefault="002C7107" w:rsidP="005D0E92">
    <w:pPr>
      <w:pStyle w:val="a4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должение приложения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6E"/>
    <w:rsid w:val="00002289"/>
    <w:rsid w:val="000A702B"/>
    <w:rsid w:val="00113DF7"/>
    <w:rsid w:val="00201CCA"/>
    <w:rsid w:val="002201AF"/>
    <w:rsid w:val="00255290"/>
    <w:rsid w:val="00275FB4"/>
    <w:rsid w:val="002C7107"/>
    <w:rsid w:val="00306782"/>
    <w:rsid w:val="003772D2"/>
    <w:rsid w:val="003A31C3"/>
    <w:rsid w:val="003E102B"/>
    <w:rsid w:val="004365E9"/>
    <w:rsid w:val="00437802"/>
    <w:rsid w:val="004A0D7C"/>
    <w:rsid w:val="004D6385"/>
    <w:rsid w:val="005D0E92"/>
    <w:rsid w:val="00645924"/>
    <w:rsid w:val="006867B1"/>
    <w:rsid w:val="006E3685"/>
    <w:rsid w:val="00814174"/>
    <w:rsid w:val="00820C2D"/>
    <w:rsid w:val="00B37CEB"/>
    <w:rsid w:val="00B51E75"/>
    <w:rsid w:val="00BD4CB2"/>
    <w:rsid w:val="00C20574"/>
    <w:rsid w:val="00C44451"/>
    <w:rsid w:val="00D8099B"/>
    <w:rsid w:val="00D96B06"/>
    <w:rsid w:val="00DF70DD"/>
    <w:rsid w:val="00DF71E7"/>
    <w:rsid w:val="00E32468"/>
    <w:rsid w:val="00E60A6E"/>
    <w:rsid w:val="00F149B2"/>
    <w:rsid w:val="00F50390"/>
    <w:rsid w:val="00F70B1A"/>
    <w:rsid w:val="00FD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1AF"/>
  </w:style>
  <w:style w:type="paragraph" w:styleId="a6">
    <w:name w:val="footer"/>
    <w:basedOn w:val="a"/>
    <w:link w:val="a7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1AF"/>
  </w:style>
  <w:style w:type="paragraph" w:styleId="a8">
    <w:name w:val="Balloon Text"/>
    <w:basedOn w:val="a"/>
    <w:link w:val="a9"/>
    <w:uiPriority w:val="99"/>
    <w:semiHidden/>
    <w:unhideWhenUsed/>
    <w:rsid w:val="00C2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5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1AF"/>
  </w:style>
  <w:style w:type="paragraph" w:styleId="a6">
    <w:name w:val="footer"/>
    <w:basedOn w:val="a"/>
    <w:link w:val="a7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1AF"/>
  </w:style>
  <w:style w:type="paragraph" w:styleId="a8">
    <w:name w:val="Balloon Text"/>
    <w:basedOn w:val="a"/>
    <w:link w:val="a9"/>
    <w:uiPriority w:val="99"/>
    <w:semiHidden/>
    <w:unhideWhenUsed/>
    <w:rsid w:val="00C2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82D2E-B012-4B2C-94AA-1BA6E344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мати Вилли Владимирович</cp:lastModifiedBy>
  <cp:revision>5</cp:revision>
  <cp:lastPrinted>2020-01-28T10:57:00Z</cp:lastPrinted>
  <dcterms:created xsi:type="dcterms:W3CDTF">2020-01-29T07:35:00Z</dcterms:created>
  <dcterms:modified xsi:type="dcterms:W3CDTF">2020-02-14T08:41:00Z</dcterms:modified>
</cp:coreProperties>
</file>